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366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2" w:val="left"/>
              </w:tabs>
              <w:autoSpaceDE w:val="0"/>
              <w:widowControl/>
              <w:spacing w:line="356" w:lineRule="exact" w:before="30" w:after="0"/>
              <w:ind w:left="58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272" w:val="left"/>
          <w:tab w:pos="7582" w:val="left"/>
        </w:tabs>
        <w:autoSpaceDE w:val="0"/>
        <w:widowControl/>
        <w:spacing w:line="548" w:lineRule="exact" w:before="0" w:after="0"/>
        <w:ind w:left="50" w:right="1584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0"/>
        </w:rPr>
        <w:t>JULHO/20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7.596,5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137,3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300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596.667,01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137,80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>286,88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>922,50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>317,4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230,0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5.078,76</w:t>
      </w:r>
    </w:p>
    <w:p>
      <w:pPr>
        <w:autoSpaceDN w:val="0"/>
        <w:autoSpaceDE w:val="0"/>
        <w:widowControl/>
        <w:spacing w:line="197" w:lineRule="auto" w:before="65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892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NELIS T. PACHECO DOS SANTOS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16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Técnica Legislativa - Área Contábil</w:t>
      </w:r>
    </w:p>
    <w:sectPr w:rsidR="00FC693F" w:rsidRPr="0006063C" w:rsidSect="00034616">
      <w:pgSz w:w="12240" w:h="15840"/>
      <w:pgMar w:top="558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